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EC" w:rsidRPr="002B0E36" w:rsidRDefault="004C28EC" w:rsidP="00D17D7C">
      <w:pPr>
        <w:shd w:val="clear" w:color="auto" w:fill="FFFFFF"/>
        <w:spacing w:after="0" w:line="240" w:lineRule="auto"/>
        <w:ind w:right="340"/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>Конспект интегрированного познава</w:t>
      </w:r>
      <w:r w:rsidR="00ED44B8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>тельного занятия «</w:t>
      </w:r>
      <w:proofErr w:type="gramStart"/>
      <w:r w:rsidR="00ED44B8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>Орехово-Зуево</w:t>
      </w:r>
      <w:r w:rsidRPr="002B0E36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>–моя</w:t>
      </w:r>
      <w:proofErr w:type="gramEnd"/>
      <w:r w:rsidRPr="002B0E36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 xml:space="preserve"> малая Родина».</w:t>
      </w:r>
    </w:p>
    <w:p w:rsidR="004C28EC" w:rsidRPr="002B0E36" w:rsidRDefault="004C28EC" w:rsidP="00D17D7C">
      <w:pPr>
        <w:shd w:val="clear" w:color="auto" w:fill="FFFFFF"/>
        <w:spacing w:after="0" w:line="240" w:lineRule="auto"/>
        <w:ind w:right="340"/>
        <w:rPr>
          <w:rFonts w:asciiTheme="majorHAnsi" w:eastAsia="Times New Roman" w:hAnsiTheme="majorHAnsi" w:cs="Times New Roman"/>
          <w:color w:val="000000"/>
          <w:sz w:val="36"/>
          <w:szCs w:val="36"/>
          <w:u w:val="single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u w:val="single"/>
          <w:lang w:eastAsia="ru-RU"/>
        </w:rPr>
        <w:t>Цель:</w:t>
      </w:r>
    </w:p>
    <w:p w:rsidR="004C28EC" w:rsidRPr="002B0E36" w:rsidRDefault="00D17D7C" w:rsidP="00D17D7C">
      <w:pPr>
        <w:shd w:val="clear" w:color="auto" w:fill="FFFFFF"/>
        <w:spacing w:after="0" w:line="240" w:lineRule="auto"/>
        <w:ind w:right="340"/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Формировать у детей чувства любви и гордости, путем осмысления таких понятий, как «Родина», «Россия», «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Малая Родина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». </w:t>
      </w:r>
    </w:p>
    <w:p w:rsidR="00D17D7C" w:rsidRPr="002B0E36" w:rsidRDefault="00D17D7C" w:rsidP="00D17D7C">
      <w:pPr>
        <w:shd w:val="clear" w:color="auto" w:fill="FFFFFF"/>
        <w:spacing w:after="0" w:line="240" w:lineRule="auto"/>
        <w:ind w:right="340"/>
        <w:rPr>
          <w:rFonts w:asciiTheme="majorHAnsi" w:eastAsia="Times New Roman" w:hAnsiTheme="majorHAnsi" w:cs="Courier New"/>
          <w:b/>
          <w:color w:val="000000"/>
          <w:sz w:val="36"/>
          <w:szCs w:val="36"/>
          <w:u w:val="single"/>
          <w:lang w:eastAsia="ru-RU"/>
        </w:rPr>
      </w:pPr>
      <w:r w:rsidRPr="002B0E36">
        <w:rPr>
          <w:rFonts w:asciiTheme="majorHAnsi" w:eastAsia="Times New Roman" w:hAnsiTheme="majorHAnsi" w:cs="Times New Roman"/>
          <w:b/>
          <w:iCs/>
          <w:color w:val="000000"/>
          <w:sz w:val="36"/>
          <w:szCs w:val="36"/>
          <w:u w:val="single"/>
          <w:lang w:eastAsia="ru-RU"/>
        </w:rPr>
        <w:t>Задачи:</w:t>
      </w:r>
    </w:p>
    <w:p w:rsidR="00D17D7C" w:rsidRPr="002B0E36" w:rsidRDefault="00D17D7C" w:rsidP="00D17D7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Образовательная:</w:t>
      </w:r>
    </w:p>
    <w:p w:rsidR="00D17D7C" w:rsidRPr="002B0E36" w:rsidRDefault="00D17D7C" w:rsidP="00D17D7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34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Закрепить знания детей о родном 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городе и районе, 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 его достопримечательностях.</w:t>
      </w:r>
    </w:p>
    <w:p w:rsidR="00D17D7C" w:rsidRPr="002B0E36" w:rsidRDefault="00D17D7C" w:rsidP="00D17D7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34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Пробуждать интерес к истории 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Орехово-Зуевского района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proofErr w:type="gramStart"/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района</w:t>
      </w:r>
      <w:proofErr w:type="spellEnd"/>
      <w:proofErr w:type="gramEnd"/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 (герб, главный город, основные производства) 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.</w:t>
      </w:r>
    </w:p>
    <w:p w:rsidR="00D17D7C" w:rsidRPr="002B0E36" w:rsidRDefault="00D17D7C" w:rsidP="00D17D7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Развивающая:</w:t>
      </w:r>
    </w:p>
    <w:p w:rsidR="00D17D7C" w:rsidRPr="002B0E36" w:rsidRDefault="00D17D7C" w:rsidP="00D17D7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right="34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Активизировать мыслительные процессы, используя дидактические игры, карту, проблемные вопросы.</w:t>
      </w:r>
    </w:p>
    <w:p w:rsidR="00D17D7C" w:rsidRPr="002B0E36" w:rsidRDefault="00D17D7C" w:rsidP="00D17D7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Развивать мелкую моторику рук, общую моторику.</w:t>
      </w:r>
    </w:p>
    <w:p w:rsidR="00D17D7C" w:rsidRPr="002B0E36" w:rsidRDefault="00D17D7C" w:rsidP="00D17D7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Развивать эстетическое восприятие.</w:t>
      </w:r>
    </w:p>
    <w:p w:rsidR="00D17D7C" w:rsidRPr="002B0E36" w:rsidRDefault="00D17D7C" w:rsidP="004C28EC">
      <w:pPr>
        <w:shd w:val="clear" w:color="auto" w:fill="FFFFFF"/>
        <w:spacing w:before="30" w:after="30" w:line="240" w:lineRule="auto"/>
        <w:ind w:left="900" w:right="34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 Воспитательная:</w:t>
      </w:r>
    </w:p>
    <w:p w:rsidR="00D17D7C" w:rsidRPr="002B0E36" w:rsidRDefault="00D17D7C" w:rsidP="00D17D7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right="340" w:firstLine="90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Воспитывать у детей любовь к родному краю, чувство гордости за людей, проживающих в нашем 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городе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, </w:t>
      </w:r>
      <w:r w:rsidR="004C28E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Орехово-Зуевском районе.</w:t>
      </w:r>
    </w:p>
    <w:p w:rsidR="00D17D7C" w:rsidRPr="002B0E36" w:rsidRDefault="00D17D7C" w:rsidP="00D17D7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b/>
          <w:color w:val="000000"/>
          <w:sz w:val="36"/>
          <w:szCs w:val="36"/>
          <w:u w:val="single"/>
          <w:lang w:eastAsia="ru-RU"/>
        </w:rPr>
      </w:pPr>
      <w:bookmarkStart w:id="0" w:name="h.30j0zll"/>
      <w:bookmarkEnd w:id="0"/>
      <w:r w:rsidRPr="002B0E36">
        <w:rPr>
          <w:rFonts w:asciiTheme="majorHAnsi" w:eastAsia="Times New Roman" w:hAnsiTheme="majorHAnsi" w:cs="Times New Roman"/>
          <w:b/>
          <w:iCs/>
          <w:color w:val="000000"/>
          <w:sz w:val="36"/>
          <w:szCs w:val="36"/>
          <w:u w:val="single"/>
          <w:lang w:eastAsia="ru-RU"/>
        </w:rPr>
        <w:t>Наглядный материал:</w:t>
      </w:r>
    </w:p>
    <w:p w:rsidR="0069530B" w:rsidRPr="002B0E36" w:rsidRDefault="004C28EC" w:rsidP="004C28EC">
      <w:pPr>
        <w:shd w:val="clear" w:color="auto" w:fill="FFFFFF"/>
        <w:spacing w:after="0" w:line="240" w:lineRule="auto"/>
        <w:ind w:right="760"/>
        <w:rPr>
          <w:rFonts w:asciiTheme="majorHAnsi" w:eastAsia="Times New Roman" w:hAnsiTheme="majorHAnsi" w:cs="Courier New"/>
          <w:color w:val="000000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Карта Подмосковья</w:t>
      </w:r>
      <w:r w:rsidR="00D17D7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, Герб 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и флаг </w:t>
      </w:r>
      <w:r w:rsidR="00D17D7C"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 xml:space="preserve">г. </w:t>
      </w:r>
      <w:r w:rsidRPr="002B0E36"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  <w:t>Орехово-Зуева, презентация</w:t>
      </w:r>
    </w:p>
    <w:p w:rsidR="00D17D7C" w:rsidRPr="002B0E36" w:rsidRDefault="004C28EC" w:rsidP="00D17D7C">
      <w:pPr>
        <w:shd w:val="clear" w:color="auto" w:fill="FFFFFF"/>
        <w:spacing w:before="300" w:after="300" w:line="288" w:lineRule="atLeast"/>
        <w:outlineLvl w:val="1"/>
        <w:rPr>
          <w:rFonts w:asciiTheme="majorHAnsi" w:eastAsia="Times New Roman" w:hAnsiTheme="majorHAnsi" w:cs="Arial"/>
          <w:b/>
          <w:color w:val="83A629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b/>
          <w:sz w:val="36"/>
          <w:szCs w:val="36"/>
          <w:lang w:eastAsia="ru-RU"/>
        </w:rPr>
        <w:t>Ход занятия.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ети послушайте стихотворение.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У каждого листочка,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У каждого ручья,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lastRenderedPageBreak/>
        <w:t>Есть главное на свете-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Есть </w:t>
      </w:r>
      <w:r w:rsidRPr="002B0E36">
        <w:rPr>
          <w:rFonts w:asciiTheme="majorHAnsi" w:eastAsia="Times New Roman" w:hAnsiTheme="majorHAnsi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Родина своя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Для </w:t>
      </w:r>
      <w:proofErr w:type="spell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ивушки</w:t>
      </w:r>
      <w:proofErr w:type="spell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плакучей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Нет реченьки милей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ля беленькой берёзки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Опушки нет родней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Есть ветка у листочка,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Овражек у ручья</w:t>
      </w:r>
    </w:p>
    <w:p w:rsidR="00D17D7C" w:rsidRPr="002B0E36" w:rsidRDefault="00D17D7C" w:rsidP="00D17D7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У каждого на свете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Есть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а своя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 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(В. Королёв)</w:t>
      </w:r>
    </w:p>
    <w:p w:rsidR="004C28EC" w:rsidRPr="002B0E36" w:rsidRDefault="004C28E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Как вы дум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аете, о чем это стихотворение? (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о Родине)</w:t>
      </w:r>
    </w:p>
    <w:p w:rsidR="00D17D7C" w:rsidRPr="002B0E36" w:rsidRDefault="0089286E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Правильно. Это стихотворение о Родине</w:t>
      </w:r>
    </w:p>
    <w:p w:rsidR="00D17D7C" w:rsidRPr="002B0E36" w:rsidRDefault="0089286E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А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что это такое-Родина? ( Родина –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это страна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в которой мы живем</w:t>
      </w:r>
      <w:proofErr w:type="gramStart"/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)</w:t>
      </w:r>
      <w:proofErr w:type="gramEnd"/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Правильно. А как называется наша с вами Родина? (Россия)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-Да, наша с вами Родина-Россия, это страна где мы с вами родились и живем. Наша страна велика и могуча. В ней очень много городов, рек, гор, лесов, полей и т.д. 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Скажите, а</w:t>
      </w:r>
      <w:r w:rsidR="0089286E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какой самый главный город в нашей стране? ( Москва)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Правильно. Москва – это столица нашей Родины России. Один из самых красивых городов на планете.</w:t>
      </w:r>
    </w:p>
    <w:p w:rsidR="0069530B" w:rsidRPr="002B0E36" w:rsidRDefault="0089286E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-</w:t>
      </w:r>
      <w:r w:rsidR="0069530B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Много пословиц и поговорок </w:t>
      </w:r>
      <w:proofErr w:type="gramStart"/>
      <w:r w:rsidR="0069530B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сложил русский народ о </w:t>
      </w:r>
      <w:r w:rsidR="0069530B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е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послушайте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и попробуйте объяснить их значение.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Нет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ы краше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чем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а наша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!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ля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ы своей ни сил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</w:t>
      </w:r>
      <w:r w:rsidR="0089286E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ни жизни не жалей.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lastRenderedPageBreak/>
        <w:t>Одна у человека мать</w:t>
      </w:r>
      <w:r w:rsidR="00B5063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 одна и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а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!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Береги землю любимую,</w:t>
      </w:r>
      <w:r w:rsidR="00B5063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как мать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мую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а - мать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умей за неё постоять.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Человек без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ы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</w:t>
      </w:r>
      <w:r w:rsidR="00B5063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что соловей без песни.</w:t>
      </w: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Жить</w:t>
      </w:r>
      <w:r w:rsidR="00B50632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-</w:t>
      </w:r>
      <w:r w:rsidR="00B50632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е служить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</w:p>
    <w:p w:rsidR="002B0E36" w:rsidRPr="002B0E36" w:rsidRDefault="002B0E36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</w:p>
    <w:p w:rsidR="0069530B" w:rsidRPr="002B0E36" w:rsidRDefault="0069530B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се эти пословицы учат нас добру, любви к </w:t>
      </w:r>
      <w:r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Родине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желанию защищать её от врагов.</w:t>
      </w:r>
    </w:p>
    <w:p w:rsidR="0089286E" w:rsidRPr="002B0E36" w:rsidRDefault="0089286E" w:rsidP="0069530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</w:p>
    <w:p w:rsidR="00D17D7C" w:rsidRPr="002B0E36" w:rsidRDefault="0089286E" w:rsidP="0089286E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    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А знаете ли вы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что такое малая Родина?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Малая Родина – это место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в котором мы родились и выросли или живем.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Что для нас с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вами является малой Родиной? (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наш город Орехово-Зуево)</w:t>
      </w:r>
    </w:p>
    <w:p w:rsidR="00D17D7C" w:rsidRPr="002B0E36" w:rsidRDefault="00D17D7C" w:rsidP="00D17D7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Правильно. Все ли вы любите свой город, свою малую Родину? (Да)</w:t>
      </w:r>
    </w:p>
    <w:p w:rsidR="00032BC5" w:rsidRPr="002B0E36" w:rsidRDefault="00B50632" w:rsidP="00B12A4F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А, почему? (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пото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му, что здесь мы родились, живем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здесь наши родители,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родственники, друзья</w:t>
      </w:r>
      <w:proofErr w:type="gramStart"/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89286E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  <w:proofErr w:type="gramEnd"/>
    </w:p>
    <w:p w:rsidR="00032BC5" w:rsidRPr="002B0E36" w:rsidRDefault="00032BC5" w:rsidP="00032BC5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Я приглашаю вас в путешествие по нашему городу  Орехово-Зуево и Орехово-Зуевскому району.</w:t>
      </w:r>
      <w:r w:rsidR="0069530B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032BC5" w:rsidRPr="002B0E36" w:rsidRDefault="00D17D7C" w:rsidP="00032BC5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Знаете ли </w:t>
      </w:r>
      <w:proofErr w:type="gramStart"/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вы</w:t>
      </w:r>
      <w:proofErr w:type="gramEnd"/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почему </w:t>
      </w:r>
      <w:r w:rsidR="00032BC5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у нашего города такое название?</w:t>
      </w:r>
    </w:p>
    <w:p w:rsidR="0089286E" w:rsidRPr="002B0E36" w:rsidRDefault="00D17D7C" w:rsidP="00032BC5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Потому что наш город образовался из двух деревень Орехово и </w:t>
      </w:r>
      <w:proofErr w:type="spellStart"/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Зуево</w:t>
      </w:r>
      <w:proofErr w:type="spellEnd"/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, </w:t>
      </w:r>
      <w:r w:rsidR="0089286E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у нашего города есть свой герб и  флаг</w:t>
      </w:r>
      <w:proofErr w:type="gramStart"/>
      <w:r w:rsidR="0089286E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.</w:t>
      </w:r>
      <w:proofErr w:type="gramEnd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( </w:t>
      </w:r>
      <w:proofErr w:type="gramStart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</w:t>
      </w:r>
      <w:proofErr w:type="gramEnd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лайд 1.2)</w:t>
      </w:r>
    </w:p>
    <w:p w:rsidR="0089286E" w:rsidRPr="002B0E36" w:rsidRDefault="0089286E" w:rsidP="0089286E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У вас на столах есть задание, перед вами гербы разных городов нашего Подмосковья, 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попробуйте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 найдите герб нашего города 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(раскладываются изображения)</w:t>
      </w:r>
    </w:p>
    <w:p w:rsidR="0089286E" w:rsidRPr="002B0E36" w:rsidRDefault="0089286E" w:rsidP="00032BC5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B12A4F" w:rsidRPr="002B0E36" w:rsidRDefault="0089286E" w:rsidP="00032BC5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-Е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ли вы п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осмотрите на герб нашего города, то увидите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что</w:t>
      </w:r>
      <w:r w:rsidR="009101B7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на нем изображено с одной стороны орешки, что обозначает название </w:t>
      </w:r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ела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О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рехово, на другой птичка Зуевка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, что обозначает </w:t>
      </w:r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ело</w:t>
      </w:r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="00B50632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Зуево</w:t>
      </w:r>
      <w:proofErr w:type="spellEnd"/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а обе с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тороны соединены рекой </w:t>
      </w:r>
      <w:proofErr w:type="spellStart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Клязьмой</w:t>
      </w:r>
      <w:proofErr w:type="spellEnd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gramStart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( </w:t>
      </w:r>
      <w:proofErr w:type="gramEnd"/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лайд 3),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которая 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 xml:space="preserve">протекает через весь 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наш город. Наш город еще молодой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, ему всего лишь</w:t>
      </w:r>
      <w:r w:rsidR="009101B7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105 лет. Основателем нашего города является Савва Морозов,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(слайд 4)</w:t>
      </w:r>
      <w:r w:rsidR="009101B7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который очень много сделал для развития  города и населения проживающего в нем. </w:t>
      </w:r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Давайте рассмотрим карту Подмосковья и найдем на ней наш город Орехово-Зуево</w:t>
      </w:r>
      <w:proofErr w:type="gramStart"/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.</w:t>
      </w:r>
      <w:proofErr w:type="gramEnd"/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(</w:t>
      </w:r>
      <w:proofErr w:type="gramStart"/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</w:t>
      </w:r>
      <w:proofErr w:type="gramEnd"/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лайд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5</w:t>
      </w:r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). В нашем городе </w:t>
      </w:r>
      <w:r w:rsidR="00032BC5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и районе </w:t>
      </w:r>
      <w:r w:rsidR="00B12A4F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есть много интересных мест для отдыха и досуга, какие из них вы знаете?</w:t>
      </w:r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( парки, скверы, бассейны, игровые площадки, детские центры, дома культуры  </w:t>
      </w:r>
      <w:proofErr w:type="spellStart"/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т</w:t>
      </w:r>
      <w:proofErr w:type="gramStart"/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.д</w:t>
      </w:r>
      <w:proofErr w:type="spellEnd"/>
      <w:proofErr w:type="gramEnd"/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) </w:t>
      </w:r>
    </w:p>
    <w:p w:rsidR="002B55D0" w:rsidRPr="002B0E36" w:rsidRDefault="0089286E" w:rsidP="00B12A4F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Д/И: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Сейчас я предлагаю вам рассмотреть иллюстрации</w:t>
      </w:r>
      <w:proofErr w:type="gramStart"/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,</w:t>
      </w:r>
      <w:proofErr w:type="gramEnd"/>
      <w:r w:rsidR="002B55D0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найти знакомые и любимые  места и рассказать как вы пров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одите там время, рассказать о них так, чтобы гостям </w:t>
      </w:r>
      <w:r w:rsidR="00261BB5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нашего города захотелось там побывать.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261BB5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</w:p>
    <w:p w:rsidR="00D17D7C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В нашем городе много памятников  знаменитым людям, а</w:t>
      </w:r>
      <w:r w:rsidR="002B55D0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еще в нашем городе на 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Привокзальной площади с левой стороны в 1975 году, к 30-летию Победы в Великой Отечественной войне 1941-1945 г. г., у обелиска </w:t>
      </w:r>
      <w:r w:rsidR="00D17D7C"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«Памяти павших»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был зажжён Вечный огонь. Два года назад ко дню победы была открыта Аллея героев</w:t>
      </w:r>
      <w:proofErr w:type="gramStart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  <w:proofErr w:type="gramEnd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(</w:t>
      </w:r>
      <w:proofErr w:type="gramStart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с</w:t>
      </w:r>
      <w:proofErr w:type="gramEnd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лайд 6)</w:t>
      </w:r>
    </w:p>
    <w:p w:rsidR="00D17D7C" w:rsidRPr="002B0E36" w:rsidRDefault="00261BB5" w:rsidP="00261BB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</w:t>
      </w:r>
      <w:r w:rsidR="002B55D0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Так же есть 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улица Ленина – это центральная, главная улица нашего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города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 На ней всегда проходят самые важные праздники. Чего только здесь нет, и магазины, и памятники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и главная площадь Октябрьская установлены памятники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В. И. Л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енина, В. В Маяковского, п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амятник борцам революции С. Т. Морозов, В. Теркина</w:t>
      </w:r>
      <w:proofErr w:type="gramStart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  <w:proofErr w:type="gramEnd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( </w:t>
      </w:r>
      <w:proofErr w:type="gramStart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с</w:t>
      </w:r>
      <w:proofErr w:type="gramEnd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лайд 7)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</w:p>
    <w:p w:rsidR="00D17D7C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 нашем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городе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на улице Бугрова расположен Зимний театр. Сегодня Зимний театр – это крупнейший культурно-досуговый центр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Орехово-Зуева и его 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>окрестностей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 Здесь ставят спектакли, проводят концерты.</w:t>
      </w:r>
    </w:p>
    <w:p w:rsidR="00D17D7C" w:rsidRPr="002B0E36" w:rsidRDefault="00D17D7C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( слайд 8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</w:p>
    <w:p w:rsidR="002B3433" w:rsidRPr="002B0E36" w:rsidRDefault="002B3433" w:rsidP="002B3433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             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Физкультминутка.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По Орехову шагаем 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( 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шаг на месте)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Много видим, называем (повороты головы в стороны)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от дороги и машины (руки вперед и в стороны)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Гипермаркет, магазины (руки вверх и вниз)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Парк, площадки и дома (прыжки на месте)</w:t>
      </w:r>
    </w:p>
    <w:p w:rsidR="002B3433" w:rsidRPr="002B0E36" w:rsidRDefault="002B3433" w:rsidP="002B3433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от такая красота (разводим руки в стороны)</w:t>
      </w:r>
    </w:p>
    <w:p w:rsidR="00D17D7C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 одном из районов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города Орехово-Зуево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располагается красивое небольшое здание, куда ежедневно приходят маленькие и взрослые жители – это наш Дом культуры на площади Пушкина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который находится рядом с нашим детским садом и где вы все часто бы</w:t>
      </w:r>
      <w:r w:rsidR="002B3433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аете на концертах и спектаклях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а многие из вас сами являются артистами этого Дома культуры.</w:t>
      </w:r>
      <w:proofErr w:type="gramEnd"/>
    </w:p>
    <w:p w:rsidR="00D17D7C" w:rsidRPr="002B0E36" w:rsidRDefault="00D17D7C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(слайд </w:t>
      </w:r>
      <w:r w:rsid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9</w:t>
      </w:r>
      <w:r w:rsidRPr="002B0E36">
        <w:rPr>
          <w:rFonts w:asciiTheme="majorHAnsi" w:eastAsia="Times New Roman" w:hAnsiTheme="majorHAnsi" w:cs="Arial"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</w:p>
    <w:p w:rsidR="00D17D7C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Ребята посмотрите на экран, это одна из главных музыкальных улиц нашего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города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 на ней расположено здание детской школы искусств им. Я. </w:t>
      </w:r>
      <w:proofErr w:type="spellStart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Флиера</w:t>
      </w:r>
      <w:proofErr w:type="spellEnd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. Она названа в честь нашего земляка, советского российского пианиста и педагога Якова Владимировича </w:t>
      </w:r>
      <w:proofErr w:type="spellStart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Флиера</w:t>
      </w:r>
      <w:proofErr w:type="spellEnd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(слайд 10)</w:t>
      </w:r>
    </w:p>
    <w:p w:rsidR="00032BC5" w:rsidRPr="002B0E36" w:rsidRDefault="00032BC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Здесь ребята учатся игр</w:t>
      </w:r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ать на музыкальных инструментах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 танцевать и рисовать, давайте мы тоже с вами побудем немного маленькими художниками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,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приглашаю вас к маркерной доске 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, где мы с вами нарисуем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наш красивый город.</w:t>
      </w:r>
    </w:p>
    <w:p w:rsidR="00261BB5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 Что мы изобразим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,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что бы наш город получился красивым ? ( яркие, красивые дома, много зелени и цветов, парки, детские площадки, речку, и </w:t>
      </w:r>
      <w:proofErr w:type="spell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т.д</w:t>
      </w:r>
      <w:proofErr w:type="spell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)</w:t>
      </w:r>
    </w:p>
    <w:p w:rsidR="00261BB5" w:rsidRPr="002B0E36" w:rsidRDefault="00261BB5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( дети рисуют маркерами на маркерной доске город)</w:t>
      </w:r>
    </w:p>
    <w:p w:rsidR="00802FA2" w:rsidRPr="002B0E36" w:rsidRDefault="002B3433" w:rsidP="002B34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lastRenderedPageBreak/>
        <w:t xml:space="preserve">    </w:t>
      </w:r>
      <w:r w:rsidR="00802FA2" w:rsidRPr="002B0E36">
        <w:rPr>
          <w:rFonts w:asciiTheme="majorHAnsi" w:eastAsia="Times New Roman" w:hAnsiTheme="majorHAnsi" w:cs="Arial"/>
          <w:b/>
          <w:color w:val="111111"/>
          <w:sz w:val="36"/>
          <w:szCs w:val="36"/>
          <w:lang w:eastAsia="ru-RU"/>
        </w:rPr>
        <w:t xml:space="preserve"> 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А еще в Орехово-Зуевском районе</w:t>
      </w:r>
      <w:r w:rsidR="00DB6BCD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много заводов и фабри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к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,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давайте заглянем не надолго</w:t>
      </w:r>
      <w:r w:rsidR="00DB6BCD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, например в   д. </w:t>
      </w:r>
      <w:proofErr w:type="spellStart"/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еми</w:t>
      </w:r>
      <w:r w:rsidR="0081351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х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ово</w:t>
      </w:r>
      <w:proofErr w:type="spellEnd"/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есть машиностроительный завод на котором изготавливают электрички. </w:t>
      </w:r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( слайд 11). 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Каждый год завод проводит день открытых дверей, где все желающие могут попасть на территорию завода, посетить </w:t>
      </w:r>
      <w:proofErr w:type="gramStart"/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музей</w:t>
      </w:r>
      <w:proofErr w:type="gramEnd"/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в котором находится макет, а так же можно узнать историю развития завода, посетители могут пройтись по цехам и своими глазами увидеть как изготавливаются вагоны для электричек, зайти в </w:t>
      </w:r>
      <w:r w:rsidR="00DB6BCD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выставочный 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вагон и </w:t>
      </w:r>
      <w:r w:rsidR="0081351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представить себя в роли машиниста </w:t>
      </w:r>
      <w:r w:rsidR="00885CBC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(слайд 12</w:t>
      </w:r>
      <w:r w:rsidR="00802FA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)</w:t>
      </w:r>
    </w:p>
    <w:p w:rsidR="00DB6BCD" w:rsidRPr="002B0E36" w:rsidRDefault="00DB6BCD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Также есть завод по изготовлению автобусов в Ликино-Дулево, там изготавливаются 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автобусы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на ко</w:t>
      </w:r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торых мы </w:t>
      </w:r>
      <w:r w:rsidR="00885CBC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с вами ездим по городу (слайд 13</w:t>
      </w:r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)</w:t>
      </w:r>
    </w:p>
    <w:p w:rsidR="00DB6BCD" w:rsidRPr="002B0E36" w:rsidRDefault="00DB6BCD" w:rsidP="00D17D7C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авайте с помощью модульного конструктора тоже попробуем  с вами изготовить автобус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( </w:t>
      </w:r>
      <w:proofErr w:type="gramStart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д</w:t>
      </w:r>
      <w:proofErr w:type="gramEnd"/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ети делают автобус с помощью модулей)</w:t>
      </w:r>
    </w:p>
    <w:p w:rsidR="00D17D7C" w:rsidRPr="002B0E36" w:rsidRDefault="00802FA2" w:rsidP="00CC2A4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И конечно же само</w:t>
      </w:r>
      <w:r w:rsidR="00CC2A45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е любимое место всех детей 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парк 30-летия Победы, </w:t>
      </w:r>
      <w:r w:rsidR="00D17D7C" w:rsidRPr="002B0E36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Городской</w:t>
      </w:r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 пар</w:t>
      </w:r>
      <w:r w:rsidR="00DB6BCD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к культуры и отдыха, парк 1 мая, где много развлечений для детей</w:t>
      </w:r>
      <w:proofErr w:type="gramStart"/>
      <w:r w:rsidR="00DB6BCD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.</w:t>
      </w:r>
      <w:proofErr w:type="gramEnd"/>
      <w:r w:rsidR="00D17D7C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="00885CBC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( слайд 14</w:t>
      </w:r>
      <w:bookmarkStart w:id="1" w:name="_GoBack"/>
      <w:bookmarkEnd w:id="1"/>
      <w:r w:rsid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)</w:t>
      </w:r>
    </w:p>
    <w:p w:rsidR="00DB6BCD" w:rsidRPr="002B0E36" w:rsidRDefault="00B50632" w:rsidP="00CC2A4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-Дети о чем мы с вами сегодня говорили? </w:t>
      </w:r>
    </w:p>
    <w:p w:rsidR="00B50632" w:rsidRPr="002B0E36" w:rsidRDefault="00B50632" w:rsidP="00CC2A4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Вам понравилось сегодняшнее занятие?</w:t>
      </w:r>
    </w:p>
    <w:p w:rsidR="00B50632" w:rsidRPr="002B0E36" w:rsidRDefault="00B50632" w:rsidP="00CC2A4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Что нового и интересного вы узнали?</w:t>
      </w:r>
    </w:p>
    <w:p w:rsidR="00CC2A45" w:rsidRPr="002B0E36" w:rsidRDefault="00DB6BCD" w:rsidP="00CC2A45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-</w:t>
      </w:r>
      <w:r w:rsidR="00CC2A45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Вы молодцы, так</w:t>
      </w:r>
      <w:r w:rsidR="00B5063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много рассказали про наш город, сразу видно</w:t>
      </w:r>
      <w:r w:rsidR="00CC2A45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,</w:t>
      </w:r>
      <w:r w:rsidR="00B50632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 </w:t>
      </w:r>
      <w:r w:rsidR="00CC2A45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что вы с большой любовью и теплотой </w:t>
      </w:r>
      <w:r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 xml:space="preserve">относитесь к </w:t>
      </w:r>
      <w:r w:rsidR="00CC2A45" w:rsidRPr="002B0E36"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  <w:t>своей малой Родине.</w:t>
      </w:r>
    </w:p>
    <w:p w:rsidR="00ED44B8" w:rsidRPr="00ED44B8" w:rsidRDefault="00ED44B8">
      <w:pPr>
        <w:rPr>
          <w:rFonts w:asciiTheme="majorHAnsi" w:hAnsiTheme="majorHAnsi"/>
          <w:sz w:val="24"/>
          <w:szCs w:val="24"/>
        </w:rPr>
      </w:pPr>
    </w:p>
    <w:p w:rsidR="00ED44B8" w:rsidRDefault="00ED44B8">
      <w:pPr>
        <w:rPr>
          <w:rFonts w:asciiTheme="majorHAnsi" w:hAnsiTheme="majorHAnsi"/>
          <w:sz w:val="24"/>
          <w:szCs w:val="24"/>
        </w:rPr>
      </w:pPr>
      <w:r w:rsidRPr="00ED44B8">
        <w:rPr>
          <w:rFonts w:asciiTheme="majorHAnsi" w:hAnsiTheme="majorHAnsi"/>
          <w:sz w:val="24"/>
          <w:szCs w:val="24"/>
        </w:rPr>
        <w:t>Используемая литература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462DC1" w:rsidRDefault="00ED44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proofErr w:type="spellStart"/>
      <w:r>
        <w:rPr>
          <w:rFonts w:asciiTheme="majorHAnsi" w:hAnsiTheme="majorHAnsi"/>
          <w:sz w:val="24"/>
          <w:szCs w:val="24"/>
        </w:rPr>
        <w:t>Бурмистрова</w:t>
      </w:r>
      <w:proofErr w:type="spellEnd"/>
      <w:r>
        <w:rPr>
          <w:rFonts w:asciiTheme="majorHAnsi" w:hAnsiTheme="majorHAnsi"/>
          <w:sz w:val="24"/>
          <w:szCs w:val="24"/>
        </w:rPr>
        <w:t xml:space="preserve"> Н.К.  Евдокимова Е.С «Воспитание маленького гражданина».</w:t>
      </w:r>
    </w:p>
    <w:p w:rsidR="00ED44B8" w:rsidRDefault="00ED44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Виноградова Н.Ф «Страна Россия».</w:t>
      </w:r>
    </w:p>
    <w:p w:rsidR="00ED44B8" w:rsidRDefault="00ED44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Кондрыкинская Л.А «Занятия по патриотическому воспитанию  в детском саду».</w:t>
      </w:r>
    </w:p>
    <w:p w:rsidR="00ED44B8" w:rsidRDefault="00ED44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Интернет ресурсы.</w:t>
      </w:r>
    </w:p>
    <w:p w:rsidR="00ED44B8" w:rsidRPr="00ED44B8" w:rsidRDefault="00ED44B8">
      <w:pPr>
        <w:rPr>
          <w:rFonts w:asciiTheme="majorHAnsi" w:hAnsiTheme="majorHAnsi"/>
          <w:sz w:val="24"/>
          <w:szCs w:val="24"/>
        </w:rPr>
      </w:pPr>
    </w:p>
    <w:p w:rsidR="00ED44B8" w:rsidRPr="002B0E36" w:rsidRDefault="00ED44B8">
      <w:pPr>
        <w:rPr>
          <w:rFonts w:asciiTheme="majorHAnsi" w:hAnsiTheme="majorHAnsi"/>
          <w:sz w:val="36"/>
          <w:szCs w:val="36"/>
        </w:rPr>
      </w:pPr>
    </w:p>
    <w:sectPr w:rsidR="00ED44B8" w:rsidRPr="002B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CF"/>
    <w:multiLevelType w:val="multilevel"/>
    <w:tmpl w:val="626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80BB4"/>
    <w:multiLevelType w:val="multilevel"/>
    <w:tmpl w:val="644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156DA"/>
    <w:multiLevelType w:val="multilevel"/>
    <w:tmpl w:val="830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B0F1F"/>
    <w:multiLevelType w:val="multilevel"/>
    <w:tmpl w:val="B1F0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E1D6B"/>
    <w:multiLevelType w:val="multilevel"/>
    <w:tmpl w:val="9C4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F0A53"/>
    <w:multiLevelType w:val="multilevel"/>
    <w:tmpl w:val="A23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66060"/>
    <w:multiLevelType w:val="multilevel"/>
    <w:tmpl w:val="182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60DF6"/>
    <w:multiLevelType w:val="multilevel"/>
    <w:tmpl w:val="8A2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8400D"/>
    <w:multiLevelType w:val="multilevel"/>
    <w:tmpl w:val="EE5C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A5AD3"/>
    <w:multiLevelType w:val="multilevel"/>
    <w:tmpl w:val="467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7C"/>
    <w:rsid w:val="00032BC5"/>
    <w:rsid w:val="00261BB5"/>
    <w:rsid w:val="002B0E36"/>
    <w:rsid w:val="002B3433"/>
    <w:rsid w:val="002B55D0"/>
    <w:rsid w:val="00462DC1"/>
    <w:rsid w:val="004C28EC"/>
    <w:rsid w:val="0069530B"/>
    <w:rsid w:val="00802FA2"/>
    <w:rsid w:val="0081351C"/>
    <w:rsid w:val="00885CBC"/>
    <w:rsid w:val="0089286E"/>
    <w:rsid w:val="009101B7"/>
    <w:rsid w:val="00A1520E"/>
    <w:rsid w:val="00B12A4F"/>
    <w:rsid w:val="00B50632"/>
    <w:rsid w:val="00CC2A45"/>
    <w:rsid w:val="00CC7653"/>
    <w:rsid w:val="00D17D7C"/>
    <w:rsid w:val="00DB6BCD"/>
    <w:rsid w:val="00E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499E-9291-468A-BD31-68E37BD0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23T18:04:00Z</cp:lastPrinted>
  <dcterms:created xsi:type="dcterms:W3CDTF">2023-01-23T09:46:00Z</dcterms:created>
  <dcterms:modified xsi:type="dcterms:W3CDTF">2023-10-14T10:16:00Z</dcterms:modified>
</cp:coreProperties>
</file>